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奇书  成为亿万富翁的8个致富秘笈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奇书  成为亿万富翁的8个致富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29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华尔街奇书  成为亿万富翁的8个致富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